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F55AA5">
      <w:pPr>
        <w:pStyle w:val="Title"/>
        <w:jc w:val="left"/>
        <w:rPr>
          <w:lang w:val="nl-BE"/>
        </w:rPr>
      </w:pPr>
      <w:bookmarkStart w:id="5" w:name="_71gcgx1nwqii" w:colFirst="0" w:colLast="0"/>
      <w:bookmarkEnd w:id="5"/>
      <w:r>
        <w:rPr>
          <w:lang w:val="nl-BE"/>
        </w:rPr>
        <w:t xml:space="preserve">Advanced </w:t>
      </w:r>
      <w:r w:rsidR="00901F87" w:rsidRPr="00B7795D">
        <w:rPr>
          <w:lang w:val="nl-BE"/>
        </w:rPr>
        <w:t>Applied Programming Project 1:</w:t>
      </w:r>
    </w:p>
    <w:p w:rsidR="00524046" w:rsidRPr="00B7795D" w:rsidRDefault="007C7D95">
      <w:pPr>
        <w:pStyle w:val="Title"/>
        <w:jc w:val="left"/>
        <w:rPr>
          <w:b w:val="0"/>
          <w:lang w:val="nl-BE"/>
        </w:rPr>
      </w:pPr>
      <w:bookmarkStart w:id="6" w:name="_q5lgnn446l0b" w:colFirst="0" w:colLast="0"/>
      <w:bookmarkEnd w:id="6"/>
      <w:r>
        <w:rPr>
          <w:b w:val="0"/>
          <w:lang w:val="nl-BE"/>
        </w:rPr>
        <w:t>Opdracht 3D</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6502FE"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511317548" w:history="1">
            <w:r w:rsidR="006502FE" w:rsidRPr="00E66CF2">
              <w:rPr>
                <w:rStyle w:val="Hyperlink"/>
                <w:noProof/>
                <w:lang w:val="nl-BE"/>
              </w:rPr>
              <w:t>Codefragmentenlijst</w:t>
            </w:r>
            <w:r w:rsidR="006502FE">
              <w:rPr>
                <w:noProof/>
                <w:webHidden/>
              </w:rPr>
              <w:tab/>
            </w:r>
            <w:r w:rsidR="006502FE">
              <w:rPr>
                <w:noProof/>
                <w:webHidden/>
              </w:rPr>
              <w:fldChar w:fldCharType="begin"/>
            </w:r>
            <w:r w:rsidR="006502FE">
              <w:rPr>
                <w:noProof/>
                <w:webHidden/>
              </w:rPr>
              <w:instrText xml:space="preserve"> PAGEREF _Toc511317548 \h </w:instrText>
            </w:r>
            <w:r w:rsidR="006502FE">
              <w:rPr>
                <w:noProof/>
                <w:webHidden/>
              </w:rPr>
            </w:r>
            <w:r w:rsidR="006502FE">
              <w:rPr>
                <w:noProof/>
                <w:webHidden/>
              </w:rPr>
              <w:fldChar w:fldCharType="separate"/>
            </w:r>
            <w:r w:rsidR="006502FE">
              <w:rPr>
                <w:noProof/>
                <w:webHidden/>
              </w:rPr>
              <w:t>3</w:t>
            </w:r>
            <w:r w:rsidR="006502FE">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49" w:history="1">
            <w:r w:rsidRPr="00E66CF2">
              <w:rPr>
                <w:rStyle w:val="Hyperlink"/>
                <w:noProof/>
              </w:rPr>
              <w:t>Figurenlijst</w:t>
            </w:r>
            <w:r>
              <w:rPr>
                <w:noProof/>
                <w:webHidden/>
              </w:rPr>
              <w:tab/>
            </w:r>
            <w:r>
              <w:rPr>
                <w:noProof/>
                <w:webHidden/>
              </w:rPr>
              <w:fldChar w:fldCharType="begin"/>
            </w:r>
            <w:r>
              <w:rPr>
                <w:noProof/>
                <w:webHidden/>
              </w:rPr>
              <w:instrText xml:space="preserve"> PAGEREF _Toc511317549 \h </w:instrText>
            </w:r>
            <w:r>
              <w:rPr>
                <w:noProof/>
                <w:webHidden/>
              </w:rPr>
            </w:r>
            <w:r>
              <w:rPr>
                <w:noProof/>
                <w:webHidden/>
              </w:rPr>
              <w:fldChar w:fldCharType="separate"/>
            </w:r>
            <w:r>
              <w:rPr>
                <w:noProof/>
                <w:webHidden/>
              </w:rPr>
              <w:t>4</w:t>
            </w:r>
            <w:r>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50" w:history="1">
            <w:r w:rsidRPr="00E66CF2">
              <w:rPr>
                <w:rStyle w:val="Hyperlink"/>
                <w:noProof/>
                <w:lang w:val="nl-BE"/>
              </w:rPr>
              <w:t>Inleiding</w:t>
            </w:r>
            <w:r>
              <w:rPr>
                <w:noProof/>
                <w:webHidden/>
              </w:rPr>
              <w:tab/>
            </w:r>
            <w:r>
              <w:rPr>
                <w:noProof/>
                <w:webHidden/>
              </w:rPr>
              <w:fldChar w:fldCharType="begin"/>
            </w:r>
            <w:r>
              <w:rPr>
                <w:noProof/>
                <w:webHidden/>
              </w:rPr>
              <w:instrText xml:space="preserve"> PAGEREF _Toc511317550 \h </w:instrText>
            </w:r>
            <w:r>
              <w:rPr>
                <w:noProof/>
                <w:webHidden/>
              </w:rPr>
            </w:r>
            <w:r>
              <w:rPr>
                <w:noProof/>
                <w:webHidden/>
              </w:rPr>
              <w:fldChar w:fldCharType="separate"/>
            </w:r>
            <w:r>
              <w:rPr>
                <w:noProof/>
                <w:webHidden/>
              </w:rPr>
              <w:t>6</w:t>
            </w:r>
            <w:r>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51" w:history="1">
            <w:r w:rsidRPr="00E66CF2">
              <w:rPr>
                <w:rStyle w:val="Hyperlink"/>
                <w:noProof/>
                <w:lang w:val="nl-BE"/>
              </w:rPr>
              <w:t>1 Onderzoek</w:t>
            </w:r>
            <w:r>
              <w:rPr>
                <w:noProof/>
                <w:webHidden/>
              </w:rPr>
              <w:tab/>
            </w:r>
            <w:r>
              <w:rPr>
                <w:noProof/>
                <w:webHidden/>
              </w:rPr>
              <w:fldChar w:fldCharType="begin"/>
            </w:r>
            <w:r>
              <w:rPr>
                <w:noProof/>
                <w:webHidden/>
              </w:rPr>
              <w:instrText xml:space="preserve"> PAGEREF _Toc511317551 \h </w:instrText>
            </w:r>
            <w:r>
              <w:rPr>
                <w:noProof/>
                <w:webHidden/>
              </w:rPr>
            </w:r>
            <w:r>
              <w:rPr>
                <w:noProof/>
                <w:webHidden/>
              </w:rPr>
              <w:fldChar w:fldCharType="separate"/>
            </w:r>
            <w:r>
              <w:rPr>
                <w:noProof/>
                <w:webHidden/>
              </w:rPr>
              <w:t>7</w:t>
            </w:r>
            <w:r>
              <w:rPr>
                <w:noProof/>
                <w:webHidden/>
              </w:rPr>
              <w:fldChar w:fldCharType="end"/>
            </w:r>
          </w:hyperlink>
        </w:p>
        <w:p w:rsidR="006502FE" w:rsidRDefault="006502FE">
          <w:pPr>
            <w:pStyle w:val="TOC2"/>
            <w:tabs>
              <w:tab w:val="right" w:leader="dot" w:pos="9350"/>
            </w:tabs>
            <w:rPr>
              <w:rFonts w:asciiTheme="minorHAnsi" w:eastAsiaTheme="minorEastAsia" w:hAnsiTheme="minorHAnsi" w:cstheme="minorBidi"/>
              <w:noProof/>
              <w:color w:val="auto"/>
              <w:sz w:val="22"/>
              <w:szCs w:val="22"/>
              <w:lang w:val="nl-BE"/>
            </w:rPr>
          </w:pPr>
          <w:hyperlink w:anchor="_Toc511317552" w:history="1">
            <w:r w:rsidRPr="00E66CF2">
              <w:rPr>
                <w:rStyle w:val="Hyperlink"/>
                <w:noProof/>
                <w:lang w:val="nl-BE"/>
              </w:rPr>
              <w:t>1.1 WPF</w:t>
            </w:r>
            <w:r>
              <w:rPr>
                <w:noProof/>
                <w:webHidden/>
              </w:rPr>
              <w:tab/>
            </w:r>
            <w:r>
              <w:rPr>
                <w:noProof/>
                <w:webHidden/>
              </w:rPr>
              <w:fldChar w:fldCharType="begin"/>
            </w:r>
            <w:r>
              <w:rPr>
                <w:noProof/>
                <w:webHidden/>
              </w:rPr>
              <w:instrText xml:space="preserve"> PAGEREF _Toc511317552 \h </w:instrText>
            </w:r>
            <w:r>
              <w:rPr>
                <w:noProof/>
                <w:webHidden/>
              </w:rPr>
            </w:r>
            <w:r>
              <w:rPr>
                <w:noProof/>
                <w:webHidden/>
              </w:rPr>
              <w:fldChar w:fldCharType="separate"/>
            </w:r>
            <w:r>
              <w:rPr>
                <w:noProof/>
                <w:webHidden/>
              </w:rPr>
              <w:t>7</w:t>
            </w:r>
            <w:r>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53" w:history="1">
            <w:r w:rsidRPr="00E66CF2">
              <w:rPr>
                <w:rStyle w:val="Hyperlink"/>
                <w:noProof/>
                <w:lang w:val="nl-BE"/>
              </w:rPr>
              <w:t>2 Uitwerking</w:t>
            </w:r>
            <w:r>
              <w:rPr>
                <w:noProof/>
                <w:webHidden/>
              </w:rPr>
              <w:tab/>
            </w:r>
            <w:r>
              <w:rPr>
                <w:noProof/>
                <w:webHidden/>
              </w:rPr>
              <w:fldChar w:fldCharType="begin"/>
            </w:r>
            <w:r>
              <w:rPr>
                <w:noProof/>
                <w:webHidden/>
              </w:rPr>
              <w:instrText xml:space="preserve"> PAGEREF _Toc511317553 \h </w:instrText>
            </w:r>
            <w:r>
              <w:rPr>
                <w:noProof/>
                <w:webHidden/>
              </w:rPr>
            </w:r>
            <w:r>
              <w:rPr>
                <w:noProof/>
                <w:webHidden/>
              </w:rPr>
              <w:fldChar w:fldCharType="separate"/>
            </w:r>
            <w:r>
              <w:rPr>
                <w:noProof/>
                <w:webHidden/>
              </w:rPr>
              <w:t>8</w:t>
            </w:r>
            <w:r>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54" w:history="1">
            <w:r w:rsidRPr="00E66CF2">
              <w:rPr>
                <w:rStyle w:val="Hyperlink"/>
                <w:noProof/>
                <w:lang w:val="nl-BE"/>
              </w:rPr>
              <w:t>3 Besluit</w:t>
            </w:r>
            <w:r>
              <w:rPr>
                <w:noProof/>
                <w:webHidden/>
              </w:rPr>
              <w:tab/>
            </w:r>
            <w:r>
              <w:rPr>
                <w:noProof/>
                <w:webHidden/>
              </w:rPr>
              <w:fldChar w:fldCharType="begin"/>
            </w:r>
            <w:r>
              <w:rPr>
                <w:noProof/>
                <w:webHidden/>
              </w:rPr>
              <w:instrText xml:space="preserve"> PAGEREF _Toc511317554 \h </w:instrText>
            </w:r>
            <w:r>
              <w:rPr>
                <w:noProof/>
                <w:webHidden/>
              </w:rPr>
            </w:r>
            <w:r>
              <w:rPr>
                <w:noProof/>
                <w:webHidden/>
              </w:rPr>
              <w:fldChar w:fldCharType="separate"/>
            </w:r>
            <w:r>
              <w:rPr>
                <w:noProof/>
                <w:webHidden/>
              </w:rPr>
              <w:t>9</w:t>
            </w:r>
            <w:r>
              <w:rPr>
                <w:noProof/>
                <w:webHidden/>
              </w:rPr>
              <w:fldChar w:fldCharType="end"/>
            </w:r>
          </w:hyperlink>
        </w:p>
        <w:p w:rsidR="006502FE" w:rsidRDefault="006502FE">
          <w:pPr>
            <w:pStyle w:val="TOC1"/>
            <w:tabs>
              <w:tab w:val="right" w:leader="dot" w:pos="9350"/>
            </w:tabs>
            <w:rPr>
              <w:rFonts w:asciiTheme="minorHAnsi" w:eastAsiaTheme="minorEastAsia" w:hAnsiTheme="minorHAnsi" w:cstheme="minorBidi"/>
              <w:noProof/>
              <w:color w:val="auto"/>
              <w:sz w:val="22"/>
              <w:szCs w:val="22"/>
              <w:lang w:val="nl-BE"/>
            </w:rPr>
          </w:pPr>
          <w:hyperlink w:anchor="_Toc511317555" w:history="1">
            <w:r w:rsidRPr="00E66CF2">
              <w:rPr>
                <w:rStyle w:val="Hyperlink"/>
                <w:noProof/>
              </w:rPr>
              <w:t>Literatuurlijst</w:t>
            </w:r>
            <w:r>
              <w:rPr>
                <w:noProof/>
                <w:webHidden/>
              </w:rPr>
              <w:tab/>
            </w:r>
            <w:r>
              <w:rPr>
                <w:noProof/>
                <w:webHidden/>
              </w:rPr>
              <w:fldChar w:fldCharType="begin"/>
            </w:r>
            <w:r>
              <w:rPr>
                <w:noProof/>
                <w:webHidden/>
              </w:rPr>
              <w:instrText xml:space="preserve"> PAGEREF _Toc511317555 \h </w:instrText>
            </w:r>
            <w:r>
              <w:rPr>
                <w:noProof/>
                <w:webHidden/>
              </w:rPr>
            </w:r>
            <w:r>
              <w:rPr>
                <w:noProof/>
                <w:webHidden/>
              </w:rPr>
              <w:fldChar w:fldCharType="separate"/>
            </w:r>
            <w:r>
              <w:rPr>
                <w:noProof/>
                <w:webHidden/>
              </w:rPr>
              <w:t>10</w:t>
            </w:r>
            <w:r>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511317548"/>
      <w:r>
        <w:rPr>
          <w:lang w:val="nl-BE"/>
        </w:rPr>
        <w:lastRenderedPageBreak/>
        <w:t>Codefragmentenlijst</w:t>
      </w:r>
      <w:bookmarkEnd w:id="7"/>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BA4CF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00645E1D" w:rsidRPr="001D0D77">
          <w:rPr>
            <w:rStyle w:val="Hyperlink"/>
            <w:noProof/>
            <w:lang w:val="nl-BE"/>
          </w:rPr>
          <w:t>Codefragment 2</w:t>
        </w:r>
        <w:r w:rsidR="00645E1D" w:rsidRPr="001D0D77">
          <w:rPr>
            <w:rStyle w:val="Hyperlink"/>
            <w:noProof/>
            <w:lang w:val="nl-BE"/>
          </w:rPr>
          <w:noBreakHyphen/>
          <w:t>2: Toevoegen kleurwaardes aan dictionary</w:t>
        </w:r>
        <w:r w:rsidR="00645E1D">
          <w:rPr>
            <w:noProof/>
            <w:webHidden/>
          </w:rPr>
          <w:tab/>
        </w:r>
        <w:r w:rsidR="00645E1D">
          <w:rPr>
            <w:noProof/>
            <w:webHidden/>
          </w:rPr>
          <w:fldChar w:fldCharType="begin"/>
        </w:r>
        <w:r w:rsidR="00645E1D">
          <w:rPr>
            <w:noProof/>
            <w:webHidden/>
          </w:rPr>
          <w:instrText xml:space="preserve"> PAGEREF _Toc498620109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BA4CF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00645E1D" w:rsidRPr="001D0D77">
          <w:rPr>
            <w:rStyle w:val="Hyperlink"/>
            <w:noProof/>
            <w:lang w:val="nl-BE"/>
          </w:rPr>
          <w:t>Codefragment 2</w:t>
        </w:r>
        <w:r w:rsidR="00645E1D" w:rsidRPr="001D0D77">
          <w:rPr>
            <w:rStyle w:val="Hyperlink"/>
            <w:noProof/>
            <w:lang w:val="nl-BE"/>
          </w:rPr>
          <w:noBreakHyphen/>
          <w:t>3: Som van het aantal pixels per helderheidswaarde berekenen</w:t>
        </w:r>
        <w:r w:rsidR="00645E1D">
          <w:rPr>
            <w:noProof/>
            <w:webHidden/>
          </w:rPr>
          <w:tab/>
        </w:r>
        <w:r w:rsidR="00645E1D">
          <w:rPr>
            <w:noProof/>
            <w:webHidden/>
          </w:rPr>
          <w:fldChar w:fldCharType="begin"/>
        </w:r>
        <w:r w:rsidR="00645E1D">
          <w:rPr>
            <w:noProof/>
            <w:webHidden/>
          </w:rPr>
          <w:instrText xml:space="preserve"> PAGEREF _Toc498620110 \h </w:instrText>
        </w:r>
        <w:r w:rsidR="00645E1D">
          <w:rPr>
            <w:noProof/>
            <w:webHidden/>
          </w:rPr>
        </w:r>
        <w:r w:rsidR="00645E1D">
          <w:rPr>
            <w:noProof/>
            <w:webHidden/>
          </w:rPr>
          <w:fldChar w:fldCharType="separate"/>
        </w:r>
        <w:r w:rsidR="00230670">
          <w:rPr>
            <w:noProof/>
            <w:webHidden/>
          </w:rPr>
          <w:t>14</w:t>
        </w:r>
        <w:r w:rsidR="00645E1D">
          <w:rPr>
            <w:noProof/>
            <w:webHidden/>
          </w:rPr>
          <w:fldChar w:fldCharType="end"/>
        </w:r>
      </w:hyperlink>
    </w:p>
    <w:p w:rsidR="00645E1D" w:rsidRDefault="00BA4CF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00645E1D" w:rsidRPr="001D0D77">
          <w:rPr>
            <w:rStyle w:val="Hyperlink"/>
            <w:noProof/>
            <w:lang w:val="nl-BE"/>
          </w:rPr>
          <w:t>Codefragment 2</w:t>
        </w:r>
        <w:r w:rsidR="00645E1D" w:rsidRPr="001D0D77">
          <w:rPr>
            <w:rStyle w:val="Hyperlink"/>
            <w:noProof/>
            <w:lang w:val="nl-BE"/>
          </w:rPr>
          <w:noBreakHyphen/>
          <w:t>4: Itereren over elke pixel en nieuwe waardes toewijzen</w:t>
        </w:r>
        <w:r w:rsidR="00645E1D">
          <w:rPr>
            <w:noProof/>
            <w:webHidden/>
          </w:rPr>
          <w:tab/>
        </w:r>
        <w:r w:rsidR="00645E1D">
          <w:rPr>
            <w:noProof/>
            <w:webHidden/>
          </w:rPr>
          <w:fldChar w:fldCharType="begin"/>
        </w:r>
        <w:r w:rsidR="00645E1D">
          <w:rPr>
            <w:noProof/>
            <w:webHidden/>
          </w:rPr>
          <w:instrText xml:space="preserve"> PAGEREF _Toc498620111 \h </w:instrText>
        </w:r>
        <w:r w:rsidR="00645E1D">
          <w:rPr>
            <w:noProof/>
            <w:webHidden/>
          </w:rPr>
        </w:r>
        <w:r w:rsidR="00645E1D">
          <w:rPr>
            <w:noProof/>
            <w:webHidden/>
          </w:rPr>
          <w:fldChar w:fldCharType="separate"/>
        </w:r>
        <w:r w:rsidR="00230670">
          <w:rPr>
            <w:noProof/>
            <w:webHidden/>
          </w:rPr>
          <w:t>15</w:t>
        </w:r>
        <w:r w:rsidR="00645E1D">
          <w:rPr>
            <w:noProof/>
            <w:webHidden/>
          </w:rPr>
          <w:fldChar w:fldCharType="end"/>
        </w:r>
      </w:hyperlink>
    </w:p>
    <w:p w:rsidR="00645E1D" w:rsidRDefault="00BA4CF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00645E1D" w:rsidRPr="001D0D77">
          <w:rPr>
            <w:rStyle w:val="Hyperlink"/>
            <w:noProof/>
            <w:lang w:val="nl-BE"/>
          </w:rPr>
          <w:t>Codefragment 2</w:t>
        </w:r>
        <w:r w:rsidR="00645E1D" w:rsidRPr="001D0D77">
          <w:rPr>
            <w:rStyle w:val="Hyperlink"/>
            <w:noProof/>
            <w:lang w:val="nl-BE"/>
          </w:rPr>
          <w:noBreakHyphen/>
          <w:t>5: Converteren van RGB naar CMYK</w:t>
        </w:r>
        <w:r w:rsidR="00645E1D">
          <w:rPr>
            <w:noProof/>
            <w:webHidden/>
          </w:rPr>
          <w:tab/>
        </w:r>
        <w:r w:rsidR="00645E1D">
          <w:rPr>
            <w:noProof/>
            <w:webHidden/>
          </w:rPr>
          <w:fldChar w:fldCharType="begin"/>
        </w:r>
        <w:r w:rsidR="00645E1D">
          <w:rPr>
            <w:noProof/>
            <w:webHidden/>
          </w:rPr>
          <w:instrText xml:space="preserve"> PAGEREF _Toc498620112 \h </w:instrText>
        </w:r>
        <w:r w:rsidR="00645E1D">
          <w:rPr>
            <w:noProof/>
            <w:webHidden/>
          </w:rPr>
        </w:r>
        <w:r w:rsidR="00645E1D">
          <w:rPr>
            <w:noProof/>
            <w:webHidden/>
          </w:rPr>
          <w:fldChar w:fldCharType="separate"/>
        </w:r>
        <w:r w:rsidR="00230670">
          <w:rPr>
            <w:noProof/>
            <w:webHidden/>
          </w:rPr>
          <w:t>16</w:t>
        </w:r>
        <w:r w:rsidR="00645E1D">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Default="00FE1E36" w:rsidP="00D15E08">
      <w:pPr>
        <w:pStyle w:val="Heading1"/>
        <w:numPr>
          <w:ilvl w:val="0"/>
          <w:numId w:val="0"/>
        </w:numPr>
        <w:rPr>
          <w:noProof/>
        </w:rPr>
      </w:pPr>
      <w:bookmarkStart w:id="8" w:name="_Toc511317549"/>
      <w:r>
        <w:rPr>
          <w:noProof/>
        </w:rPr>
        <w:lastRenderedPageBreak/>
        <w:t>Figurenlijst</w:t>
      </w:r>
      <w:bookmarkEnd w:id="8"/>
    </w:p>
    <w:p w:rsidR="00FE1E36" w:rsidRPr="00FE1E36" w:rsidRDefault="00FE1E36" w:rsidP="00FE1E36"/>
    <w:p w:rsidR="00FE1E36" w:rsidRDefault="00FE1E36">
      <w:pPr>
        <w:pStyle w:val="TableofFigures"/>
        <w:tabs>
          <w:tab w:val="right" w:leader="dot" w:pos="9350"/>
        </w:tabs>
        <w:rPr>
          <w:noProof/>
        </w:rPr>
      </w:pPr>
      <w:r>
        <w:rPr>
          <w:noProof/>
        </w:rPr>
        <w:t>Figuur 1</w:t>
      </w:r>
      <w:r>
        <w:rPr>
          <w:noProof/>
        </w:rPr>
        <w:noBreakHyphen/>
        <w:t>1: RGB Model</w:t>
      </w:r>
      <w:r>
        <w:rPr>
          <w:noProof/>
        </w:rPr>
        <w:tab/>
      </w:r>
      <w:r>
        <w:rPr>
          <w:noProof/>
        </w:rPr>
        <w:fldChar w:fldCharType="begin"/>
      </w:r>
      <w:r>
        <w:rPr>
          <w:noProof/>
        </w:rPr>
        <w:instrText xml:space="preserve"> PAGEREF _Toc498529383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2: CMYK Model</w:t>
      </w:r>
      <w:r>
        <w:rPr>
          <w:noProof/>
        </w:rPr>
        <w:tab/>
      </w:r>
      <w:r>
        <w:rPr>
          <w:noProof/>
        </w:rPr>
        <w:fldChar w:fldCharType="begin"/>
      </w:r>
      <w:r>
        <w:rPr>
          <w:noProof/>
        </w:rPr>
        <w:instrText xml:space="preserve"> PAGEREF _Toc498529384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230670">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230670">
        <w:rPr>
          <w:noProof/>
        </w:rPr>
        <w:t>10</w:t>
      </w:r>
      <w:r>
        <w:rPr>
          <w:noProof/>
        </w:rPr>
        <w:fldChar w:fldCharType="end"/>
      </w:r>
    </w:p>
    <w:p w:rsidR="00FE1E36" w:rsidRDefault="00FE1E36">
      <w:pPr>
        <w:pStyle w:val="TableofFigures"/>
        <w:tabs>
          <w:tab w:val="right" w:leader="dot" w:pos="9350"/>
        </w:tabs>
        <w:rPr>
          <w:noProof/>
        </w:rPr>
      </w:pPr>
      <w:r>
        <w:rPr>
          <w:noProof/>
        </w:rPr>
        <w:t>Figuur 2</w:t>
      </w:r>
      <w:r>
        <w:rPr>
          <w:noProof/>
        </w:rPr>
        <w:noBreakHyphen/>
        <w:t>1: Interface</w:t>
      </w:r>
      <w:r>
        <w:rPr>
          <w:noProof/>
        </w:rPr>
        <w:tab/>
      </w:r>
      <w:r>
        <w:rPr>
          <w:noProof/>
        </w:rPr>
        <w:fldChar w:fldCharType="begin"/>
      </w:r>
      <w:r>
        <w:rPr>
          <w:noProof/>
        </w:rPr>
        <w:instrText xml:space="preserve"> PAGEREF _Toc498529387 \h </w:instrText>
      </w:r>
      <w:r>
        <w:rPr>
          <w:noProof/>
        </w:rPr>
      </w:r>
      <w:r>
        <w:rPr>
          <w:noProof/>
        </w:rPr>
        <w:fldChar w:fldCharType="separate"/>
      </w:r>
      <w:r w:rsidR="00230670">
        <w:rPr>
          <w:noProof/>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9" w:name="_h3jvjsizcuie" w:colFirst="0" w:colLast="0"/>
      <w:bookmarkEnd w:id="9"/>
    </w:p>
    <w:p w:rsidR="00524046" w:rsidRPr="00163101" w:rsidRDefault="00901F87" w:rsidP="00247F33">
      <w:pPr>
        <w:pStyle w:val="Heading1"/>
        <w:numPr>
          <w:ilvl w:val="0"/>
          <w:numId w:val="0"/>
        </w:numPr>
        <w:rPr>
          <w:lang w:val="nl-BE"/>
        </w:rPr>
      </w:pPr>
      <w:bookmarkStart w:id="10" w:name="_Toc511317550"/>
      <w:r w:rsidRPr="00163101">
        <w:rPr>
          <w:lang w:val="nl-BE"/>
        </w:rPr>
        <w:lastRenderedPageBreak/>
        <w:t>Inleiding</w:t>
      </w:r>
      <w:bookmarkEnd w:id="10"/>
    </w:p>
    <w:p w:rsidR="00524046" w:rsidRPr="00B7795D" w:rsidRDefault="00901F87">
      <w:pPr>
        <w:rPr>
          <w:lang w:val="nl-BE"/>
        </w:rPr>
      </w:pPr>
      <w:r w:rsidRPr="00B7795D">
        <w:rPr>
          <w:lang w:val="nl-BE"/>
        </w:rPr>
        <w:t>Het doel van dit project i</w:t>
      </w:r>
      <w:r w:rsidR="007C7D95">
        <w:rPr>
          <w:lang w:val="nl-BE"/>
        </w:rPr>
        <w:t>s het ontwerpen van een 3D spelbord waarbij een bal zich moet navigeren door een doolhof. De muren worden programmatisch toegevoegd.</w:t>
      </w:r>
      <w:r w:rsidR="00FA2E2B">
        <w:rPr>
          <w:lang w:val="nl-BE"/>
        </w:rPr>
        <w:t xml:space="preserve"> De bal kan navigeren aan de hand van </w:t>
      </w:r>
      <w:proofErr w:type="spellStart"/>
      <w:r w:rsidR="00FA2E2B">
        <w:rPr>
          <w:lang w:val="nl-BE"/>
        </w:rPr>
        <w:t>controls</w:t>
      </w:r>
      <w:proofErr w:type="spellEnd"/>
      <w:r w:rsidR="00FA2E2B">
        <w:rPr>
          <w:lang w:val="nl-BE"/>
        </w:rPr>
        <w:t xml:space="preserve"> in de gui die het spelbord laten kantelen. Het is dus eerst de bedoeling een 3D geheel te ontwerpen waarna de controle van de 3D objecten en de animatie van een bal. Er wordt gebruik gemaakt van het </w:t>
      </w:r>
      <w:r w:rsidR="00E10500">
        <w:rPr>
          <w:lang w:val="nl-BE"/>
        </w:rPr>
        <w:t>WPF-raamwerk</w:t>
      </w:r>
      <w:r w:rsidR="00FA2E2B">
        <w:rPr>
          <w:lang w:val="nl-BE"/>
        </w:rPr>
        <w:t xml:space="preserve"> en C# in Visual studio.</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1" w:name="_uu4p3ht8p23c" w:colFirst="0" w:colLast="0"/>
      <w:bookmarkStart w:id="12" w:name="_Toc511317551"/>
      <w:bookmarkEnd w:id="11"/>
      <w:r w:rsidRPr="00B7795D">
        <w:rPr>
          <w:lang w:val="nl-BE"/>
        </w:rPr>
        <w:lastRenderedPageBreak/>
        <w:t>Onderzoek</w:t>
      </w:r>
      <w:bookmarkEnd w:id="12"/>
    </w:p>
    <w:p w:rsidR="004D28DF" w:rsidRDefault="00EE0A94" w:rsidP="000279B7">
      <w:pPr>
        <w:pStyle w:val="Heading2"/>
        <w:rPr>
          <w:lang w:val="nl-BE"/>
        </w:rPr>
      </w:pPr>
      <w:bookmarkStart w:id="13" w:name="_vloku42pfitm" w:colFirst="0" w:colLast="0"/>
      <w:bookmarkEnd w:id="13"/>
      <w:r>
        <w:rPr>
          <w:lang w:val="nl-BE"/>
        </w:rPr>
        <w:t>Windows Presentation Foundation</w:t>
      </w:r>
    </w:p>
    <w:p w:rsidR="00894A4F" w:rsidRDefault="004D28DF" w:rsidP="004D28DF">
      <w:pPr>
        <w:rPr>
          <w:lang w:val="nl-BE"/>
        </w:rPr>
      </w:pPr>
      <w:r>
        <w:rPr>
          <w:lang w:val="nl-BE"/>
        </w:rPr>
        <w:t>WPF</w:t>
      </w:r>
      <w:r w:rsidR="00642DE2">
        <w:rPr>
          <w:lang w:val="nl-BE"/>
        </w:rPr>
        <w:t xml:space="preserve">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w:t>
      </w:r>
      <w:r w:rsidR="0042345F">
        <w:rPr>
          <w:lang w:val="nl-BE"/>
        </w:rPr>
        <w:t xml:space="preserve"> Er wordt gebruik gemaakt van Extensible Application Markup Language, XAML. Hiermee is het mogelijk om delen van een programma te definiëren zonder code te schrijven maar</w:t>
      </w:r>
      <w:r w:rsidR="002C13BA">
        <w:rPr>
          <w:lang w:val="nl-BE"/>
        </w:rPr>
        <w:t xml:space="preserve"> deze methode</w:t>
      </w:r>
      <w:r w:rsidR="0042345F">
        <w:rPr>
          <w:lang w:val="nl-BE"/>
        </w:rPr>
        <w:t xml:space="preserve"> is niet noodzakelijk</w:t>
      </w:r>
      <w:r w:rsidR="002C13BA">
        <w:rPr>
          <w:lang w:val="nl-BE"/>
        </w:rPr>
        <w:t xml:space="preserve"> sinds alles ook met code kan worden opgebouwd</w:t>
      </w:r>
      <w:r w:rsidR="0042345F">
        <w:rPr>
          <w:lang w:val="nl-BE"/>
        </w:rPr>
        <w:t>.</w:t>
      </w:r>
      <w:r w:rsidR="00837A52">
        <w:rPr>
          <w:lang w:val="nl-BE"/>
        </w:rPr>
        <w:t xml:space="preserve"> </w:t>
      </w:r>
      <w:sdt>
        <w:sdtPr>
          <w:rPr>
            <w:lang w:val="nl-BE"/>
          </w:rPr>
          <w:id w:val="-1262758667"/>
          <w:citation/>
        </w:sdtPr>
        <w:sdtContent>
          <w:r w:rsidR="00837A52">
            <w:rPr>
              <w:lang w:val="nl-BE"/>
            </w:rPr>
            <w:fldChar w:fldCharType="begin"/>
          </w:r>
          <w:r w:rsidR="00837A52">
            <w:rPr>
              <w:lang w:val="en-GB"/>
            </w:rPr>
            <w:instrText xml:space="preserve"> CITATION Wpf \l 2057 </w:instrText>
          </w:r>
          <w:r w:rsidR="00837A52">
            <w:rPr>
              <w:lang w:val="nl-BE"/>
            </w:rPr>
            <w:fldChar w:fldCharType="separate"/>
          </w:r>
          <w:r w:rsidR="00894A4F" w:rsidRPr="00894A4F">
            <w:rPr>
              <w:noProof/>
              <w:lang w:val="en-GB"/>
            </w:rPr>
            <w:t>[1]</w:t>
          </w:r>
          <w:r w:rsidR="00837A52">
            <w:rPr>
              <w:lang w:val="nl-BE"/>
            </w:rPr>
            <w:fldChar w:fldCharType="end"/>
          </w:r>
        </w:sdtContent>
      </w:sdt>
      <w:sdt>
        <w:sdtPr>
          <w:rPr>
            <w:lang w:val="nl-BE"/>
          </w:rPr>
          <w:id w:val="-1918702166"/>
          <w:citation/>
        </w:sdtPr>
        <w:sdtContent>
          <w:r w:rsidR="00837A52">
            <w:rPr>
              <w:lang w:val="nl-BE"/>
            </w:rPr>
            <w:fldChar w:fldCharType="begin"/>
          </w:r>
          <w:r w:rsidR="00837A52">
            <w:rPr>
              <w:lang w:val="en-GB"/>
            </w:rPr>
            <w:instrText xml:space="preserve"> CITATION DirectX \l 2057 </w:instrText>
          </w:r>
          <w:r w:rsidR="00837A52">
            <w:rPr>
              <w:lang w:val="nl-BE"/>
            </w:rPr>
            <w:fldChar w:fldCharType="separate"/>
          </w:r>
          <w:r w:rsidR="00894A4F">
            <w:rPr>
              <w:noProof/>
              <w:lang w:val="en-GB"/>
            </w:rPr>
            <w:t xml:space="preserve"> </w:t>
          </w:r>
          <w:r w:rsidR="00894A4F" w:rsidRPr="00894A4F">
            <w:rPr>
              <w:noProof/>
              <w:lang w:val="en-GB"/>
            </w:rPr>
            <w:t>[2]</w:t>
          </w:r>
          <w:r w:rsidR="00837A52">
            <w:rPr>
              <w:lang w:val="nl-BE"/>
            </w:rPr>
            <w:fldChar w:fldCharType="end"/>
          </w:r>
        </w:sdtContent>
      </w:sdt>
    </w:p>
    <w:p w:rsidR="00EE0A94" w:rsidRDefault="00EE0A94" w:rsidP="004D28DF">
      <w:pPr>
        <w:rPr>
          <w:lang w:val="nl-BE"/>
        </w:rPr>
      </w:pPr>
    </w:p>
    <w:p w:rsidR="00EA46C7" w:rsidRDefault="00EE0A94" w:rsidP="00865E02">
      <w:pPr>
        <w:pStyle w:val="Heading2"/>
        <w:rPr>
          <w:lang w:val="nl-BE"/>
        </w:rPr>
      </w:pPr>
      <w:r>
        <w:rPr>
          <w:lang w:val="nl-BE"/>
        </w:rPr>
        <w:t>3D Scene in WPF</w:t>
      </w:r>
    </w:p>
    <w:p w:rsidR="001D3961" w:rsidRDefault="005A25D5" w:rsidP="001D3961">
      <w:pPr>
        <w:rPr>
          <w:lang w:val="nl-BE"/>
        </w:rPr>
      </w:pPr>
      <w:r>
        <w:rPr>
          <w:lang w:val="nl-BE"/>
        </w:rPr>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w:t>
      </w:r>
      <w:r w:rsidR="000F7A41">
        <w:rPr>
          <w:lang w:val="nl-BE"/>
        </w:rPr>
        <w:t xml:space="preserve">opgelichte </w:t>
      </w:r>
      <w:r>
        <w:rPr>
          <w:lang w:val="nl-BE"/>
        </w:rPr>
        <w:t xml:space="preserve">3D objecten zien. </w:t>
      </w:r>
    </w:p>
    <w:p w:rsidR="0016641A" w:rsidRDefault="0016641A" w:rsidP="001D3961">
      <w:pPr>
        <w:rPr>
          <w:lang w:val="nl-BE"/>
        </w:rPr>
      </w:pPr>
    </w:p>
    <w:p w:rsidR="0016641A" w:rsidRPr="001D3961" w:rsidRDefault="0016641A" w:rsidP="0016641A">
      <w:pPr>
        <w:pStyle w:val="Heading3"/>
        <w:rPr>
          <w:lang w:val="nl-BE"/>
        </w:rPr>
      </w:pPr>
      <w:r>
        <w:rPr>
          <w:lang w:val="nl-BE"/>
        </w:rPr>
        <w:t>3D objecten</w:t>
      </w:r>
      <w:bookmarkStart w:id="14" w:name="_GoBack"/>
      <w:bookmarkEnd w:id="14"/>
    </w:p>
    <w:p w:rsidR="00894A4F" w:rsidRDefault="00894A4F" w:rsidP="004D28DF">
      <w:pPr>
        <w:rPr>
          <w:lang w:val="nl-BE"/>
        </w:rPr>
      </w:pPr>
    </w:p>
    <w:p w:rsidR="00524046" w:rsidRPr="00B7795D" w:rsidRDefault="00901F87" w:rsidP="004D28DF">
      <w:pPr>
        <w:rPr>
          <w:lang w:val="nl-BE"/>
        </w:rPr>
      </w:pPr>
      <w:r w:rsidRPr="00B7795D">
        <w:rPr>
          <w:lang w:val="nl-BE"/>
        </w:rPr>
        <w:br w:type="page"/>
      </w:r>
    </w:p>
    <w:p w:rsidR="00524046" w:rsidRPr="00B7795D" w:rsidRDefault="00901F87" w:rsidP="00877B7C">
      <w:pPr>
        <w:pStyle w:val="Heading1"/>
        <w:rPr>
          <w:lang w:val="nl-BE"/>
        </w:rPr>
      </w:pPr>
      <w:bookmarkStart w:id="15" w:name="_b3gb3ka2qt8i" w:colFirst="0" w:colLast="0"/>
      <w:bookmarkStart w:id="16" w:name="_Toc511317553"/>
      <w:bookmarkEnd w:id="15"/>
      <w:r w:rsidRPr="00B7795D">
        <w:rPr>
          <w:lang w:val="nl-BE"/>
        </w:rPr>
        <w:lastRenderedPageBreak/>
        <w:t>Uitwerking</w:t>
      </w:r>
      <w:bookmarkEnd w:id="16"/>
    </w:p>
    <w:p w:rsidR="001C1BED" w:rsidRDefault="001C1BED">
      <w:pPr>
        <w:rPr>
          <w:rFonts w:ascii="Open Sans ExtraBold" w:eastAsia="Open Sans ExtraBold" w:hAnsi="Open Sans ExtraBold" w:cs="Open Sans ExtraBold"/>
          <w:color w:val="E71111"/>
          <w:sz w:val="40"/>
          <w:szCs w:val="40"/>
          <w:lang w:val="nl-BE"/>
        </w:rPr>
      </w:pPr>
      <w:bookmarkStart w:id="17" w:name="_6lea7mqcwjdu" w:colFirst="0" w:colLast="0"/>
      <w:bookmarkEnd w:id="17"/>
      <w:r>
        <w:rPr>
          <w:lang w:val="nl-BE"/>
        </w:rPr>
        <w:br w:type="page"/>
      </w:r>
    </w:p>
    <w:p w:rsidR="00FA25C1" w:rsidRDefault="00901F87" w:rsidP="00FA25C1">
      <w:pPr>
        <w:pStyle w:val="Heading1"/>
        <w:rPr>
          <w:lang w:val="nl-BE"/>
        </w:rPr>
      </w:pPr>
      <w:bookmarkStart w:id="18" w:name="_Toc511317554"/>
      <w:r w:rsidRPr="00B7795D">
        <w:rPr>
          <w:lang w:val="nl-BE"/>
        </w:rPr>
        <w:lastRenderedPageBreak/>
        <w:t>Besluit</w:t>
      </w:r>
      <w:bookmarkStart w:id="19" w:name="_a02u70s5le2h" w:colFirst="0" w:colLast="0"/>
      <w:bookmarkEnd w:id="18"/>
      <w:bookmarkEnd w:id="19"/>
    </w:p>
    <w:p w:rsidR="00FA25C1" w:rsidRPr="001C1BED" w:rsidRDefault="00FA25C1" w:rsidP="00C66095">
      <w:pPr>
        <w:rPr>
          <w:lang w:val="nl-BE"/>
        </w:rPr>
      </w:pPr>
      <w:r>
        <w:rPr>
          <w:lang w:val="nl-BE"/>
        </w:rPr>
        <w:br w:type="page"/>
      </w:r>
    </w:p>
    <w:bookmarkStart w:id="20" w:name="_Toc511317555"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9C0905" w:rsidRDefault="000D10D1" w:rsidP="00A22901">
          <w:pPr>
            <w:pStyle w:val="Heading1"/>
            <w:numPr>
              <w:ilvl w:val="0"/>
              <w:numId w:val="0"/>
            </w:numPr>
          </w:pPr>
          <w:r>
            <w:t>Literatuurlijst</w:t>
          </w:r>
          <w:bookmarkEnd w:id="20"/>
        </w:p>
        <w:sdt>
          <w:sdtPr>
            <w:id w:val="111145805"/>
            <w:bibliography/>
          </w:sdtPr>
          <w:sdtEndPr/>
          <w:sdtContent>
            <w:p w:rsidR="00894A4F"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4A4F">
                <w:trPr>
                  <w:divId w:val="462388695"/>
                  <w:tblCellSpacing w:w="15" w:type="dxa"/>
                </w:trPr>
                <w:tc>
                  <w:tcPr>
                    <w:tcW w:w="50" w:type="pct"/>
                    <w:hideMark/>
                  </w:tcPr>
                  <w:p w:rsidR="00894A4F" w:rsidRDefault="00894A4F">
                    <w:pPr>
                      <w:pStyle w:val="Bibliography"/>
                      <w:rPr>
                        <w:noProof/>
                      </w:rPr>
                    </w:pPr>
                    <w:r>
                      <w:rPr>
                        <w:noProof/>
                      </w:rPr>
                      <w:t xml:space="preserve">[1] </w:t>
                    </w:r>
                  </w:p>
                </w:tc>
                <w:tc>
                  <w:tcPr>
                    <w:tcW w:w="0" w:type="auto"/>
                    <w:hideMark/>
                  </w:tcPr>
                  <w:p w:rsidR="00894A4F" w:rsidRDefault="00894A4F">
                    <w:pPr>
                      <w:pStyle w:val="Bibliography"/>
                      <w:rPr>
                        <w:noProof/>
                      </w:rPr>
                    </w:pPr>
                    <w:r>
                      <w:rPr>
                        <w:noProof/>
                      </w:rPr>
                      <w:t>Wikipedia, "Windows Presentation Foundation," 31 3 2018. [Online]. Available: https://en.wikipedia.org/wiki/Windows_Presentation_Foundation.</w:t>
                    </w:r>
                  </w:p>
                </w:tc>
              </w:tr>
              <w:tr w:rsidR="00894A4F">
                <w:trPr>
                  <w:divId w:val="462388695"/>
                  <w:tblCellSpacing w:w="15" w:type="dxa"/>
                </w:trPr>
                <w:tc>
                  <w:tcPr>
                    <w:tcW w:w="50" w:type="pct"/>
                    <w:hideMark/>
                  </w:tcPr>
                  <w:p w:rsidR="00894A4F" w:rsidRDefault="00894A4F">
                    <w:pPr>
                      <w:pStyle w:val="Bibliography"/>
                      <w:rPr>
                        <w:noProof/>
                      </w:rPr>
                    </w:pPr>
                    <w:r>
                      <w:rPr>
                        <w:noProof/>
                      </w:rPr>
                      <w:t xml:space="preserve">[2] </w:t>
                    </w:r>
                  </w:p>
                </w:tc>
                <w:tc>
                  <w:tcPr>
                    <w:tcW w:w="0" w:type="auto"/>
                    <w:hideMark/>
                  </w:tcPr>
                  <w:p w:rsidR="00894A4F" w:rsidRDefault="00894A4F">
                    <w:pPr>
                      <w:pStyle w:val="Bibliography"/>
                      <w:rPr>
                        <w:noProof/>
                      </w:rPr>
                    </w:pPr>
                    <w:r>
                      <w:rPr>
                        <w:noProof/>
                      </w:rPr>
                      <w:t>Wikipedia, "DirectX," 9 4 2018. [Online]. Available: https://en.wikipedia.org/wiki/DirectX.</w:t>
                    </w:r>
                  </w:p>
                </w:tc>
              </w:tr>
            </w:tbl>
            <w:p w:rsidR="00894A4F" w:rsidRDefault="00894A4F">
              <w:pPr>
                <w:divId w:val="462388695"/>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11"/>
      <w:footerReference w:type="first" r:id="rId1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CF9" w:rsidRDefault="00BA4CF9">
      <w:pPr>
        <w:spacing w:line="240" w:lineRule="auto"/>
      </w:pPr>
      <w:r>
        <w:separator/>
      </w:r>
    </w:p>
  </w:endnote>
  <w:endnote w:type="continuationSeparator" w:id="0">
    <w:p w:rsidR="00BA4CF9" w:rsidRDefault="00BA4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BA" w:rsidRDefault="00055ABA">
    <w:pPr>
      <w:pStyle w:val="Footer"/>
      <w:jc w:val="right"/>
    </w:pPr>
  </w:p>
  <w:p w:rsidR="00055ABA" w:rsidRDefault="00055AB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055ABA" w:rsidRDefault="00BA4CF9">
        <w:pPr>
          <w:pStyle w:val="Footer"/>
          <w:jc w:val="right"/>
        </w:pPr>
      </w:p>
    </w:sdtContent>
  </w:sdt>
  <w:p w:rsidR="00055ABA" w:rsidRDefault="0005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19</w:t>
        </w:r>
        <w:r>
          <w:rPr>
            <w:noProof/>
          </w:rPr>
          <w:fldChar w:fldCharType="end"/>
        </w:r>
      </w:p>
    </w:sdtContent>
  </w:sdt>
  <w:p w:rsidR="00055ABA" w:rsidRDefault="00055AB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6</w:t>
        </w:r>
        <w:r>
          <w:rPr>
            <w:noProof/>
          </w:rPr>
          <w:fldChar w:fldCharType="end"/>
        </w:r>
      </w:p>
    </w:sdtContent>
  </w:sdt>
  <w:p w:rsidR="00055ABA" w:rsidRDefault="0005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CF9" w:rsidRDefault="00BA4CF9">
      <w:pPr>
        <w:spacing w:line="240" w:lineRule="auto"/>
      </w:pPr>
      <w:r>
        <w:separator/>
      </w:r>
    </w:p>
  </w:footnote>
  <w:footnote w:type="continuationSeparator" w:id="0">
    <w:p w:rsidR="00BA4CF9" w:rsidRDefault="00BA4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279B7"/>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A27"/>
    <w:rsid w:val="000F6FA9"/>
    <w:rsid w:val="000F7A41"/>
    <w:rsid w:val="00102013"/>
    <w:rsid w:val="00102C07"/>
    <w:rsid w:val="00103651"/>
    <w:rsid w:val="00116BBE"/>
    <w:rsid w:val="00124793"/>
    <w:rsid w:val="0013639F"/>
    <w:rsid w:val="00137BF4"/>
    <w:rsid w:val="00141C35"/>
    <w:rsid w:val="00142573"/>
    <w:rsid w:val="0015136C"/>
    <w:rsid w:val="00163101"/>
    <w:rsid w:val="0016641A"/>
    <w:rsid w:val="0016792F"/>
    <w:rsid w:val="00170BD4"/>
    <w:rsid w:val="00184B00"/>
    <w:rsid w:val="00185338"/>
    <w:rsid w:val="001A1A46"/>
    <w:rsid w:val="001C1BED"/>
    <w:rsid w:val="001D3961"/>
    <w:rsid w:val="001E4AED"/>
    <w:rsid w:val="001E5464"/>
    <w:rsid w:val="001E5B8F"/>
    <w:rsid w:val="001F3419"/>
    <w:rsid w:val="00206020"/>
    <w:rsid w:val="00210EA7"/>
    <w:rsid w:val="002252F9"/>
    <w:rsid w:val="00230670"/>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1B96"/>
    <w:rsid w:val="00296222"/>
    <w:rsid w:val="002968B7"/>
    <w:rsid w:val="002A001B"/>
    <w:rsid w:val="002B0D22"/>
    <w:rsid w:val="002B2972"/>
    <w:rsid w:val="002C13BA"/>
    <w:rsid w:val="002C2EF8"/>
    <w:rsid w:val="002C4F7E"/>
    <w:rsid w:val="002C721D"/>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4445"/>
    <w:rsid w:val="00325697"/>
    <w:rsid w:val="00330172"/>
    <w:rsid w:val="0033787C"/>
    <w:rsid w:val="00351CDC"/>
    <w:rsid w:val="003544F9"/>
    <w:rsid w:val="00367626"/>
    <w:rsid w:val="00376939"/>
    <w:rsid w:val="00376CE0"/>
    <w:rsid w:val="003854A9"/>
    <w:rsid w:val="0039158D"/>
    <w:rsid w:val="003A467E"/>
    <w:rsid w:val="003A497C"/>
    <w:rsid w:val="003B0042"/>
    <w:rsid w:val="003B2501"/>
    <w:rsid w:val="003C17E1"/>
    <w:rsid w:val="003D11D7"/>
    <w:rsid w:val="003D1C4E"/>
    <w:rsid w:val="003D4841"/>
    <w:rsid w:val="003D6FAA"/>
    <w:rsid w:val="003D757F"/>
    <w:rsid w:val="003E5594"/>
    <w:rsid w:val="003E679C"/>
    <w:rsid w:val="003E7B54"/>
    <w:rsid w:val="003F21AB"/>
    <w:rsid w:val="00406616"/>
    <w:rsid w:val="004133E2"/>
    <w:rsid w:val="0042345F"/>
    <w:rsid w:val="00426187"/>
    <w:rsid w:val="00426556"/>
    <w:rsid w:val="00427A14"/>
    <w:rsid w:val="004305AD"/>
    <w:rsid w:val="004308F9"/>
    <w:rsid w:val="00430AEA"/>
    <w:rsid w:val="0043241F"/>
    <w:rsid w:val="00433AF1"/>
    <w:rsid w:val="004348C2"/>
    <w:rsid w:val="0044413C"/>
    <w:rsid w:val="004533D7"/>
    <w:rsid w:val="00457B6C"/>
    <w:rsid w:val="00462A06"/>
    <w:rsid w:val="00465041"/>
    <w:rsid w:val="004711F2"/>
    <w:rsid w:val="004716DB"/>
    <w:rsid w:val="0047322A"/>
    <w:rsid w:val="00476AC4"/>
    <w:rsid w:val="00486A9A"/>
    <w:rsid w:val="004919BC"/>
    <w:rsid w:val="00493BA6"/>
    <w:rsid w:val="004A1899"/>
    <w:rsid w:val="004A3F01"/>
    <w:rsid w:val="004A55FF"/>
    <w:rsid w:val="004B3A36"/>
    <w:rsid w:val="004B73DA"/>
    <w:rsid w:val="004C327D"/>
    <w:rsid w:val="004D16A8"/>
    <w:rsid w:val="004D28DF"/>
    <w:rsid w:val="004D43ED"/>
    <w:rsid w:val="004D670D"/>
    <w:rsid w:val="004E0E45"/>
    <w:rsid w:val="004E29D5"/>
    <w:rsid w:val="004E2AB0"/>
    <w:rsid w:val="004E54DC"/>
    <w:rsid w:val="004F1E08"/>
    <w:rsid w:val="004F1EDD"/>
    <w:rsid w:val="004F46B4"/>
    <w:rsid w:val="0051488E"/>
    <w:rsid w:val="00520239"/>
    <w:rsid w:val="00524046"/>
    <w:rsid w:val="00524A83"/>
    <w:rsid w:val="00525A9D"/>
    <w:rsid w:val="00526CFF"/>
    <w:rsid w:val="00532B64"/>
    <w:rsid w:val="0053325A"/>
    <w:rsid w:val="00534609"/>
    <w:rsid w:val="0054126B"/>
    <w:rsid w:val="00547323"/>
    <w:rsid w:val="005551BA"/>
    <w:rsid w:val="00556E36"/>
    <w:rsid w:val="005653F6"/>
    <w:rsid w:val="0056795C"/>
    <w:rsid w:val="00570058"/>
    <w:rsid w:val="00576E7E"/>
    <w:rsid w:val="0058075C"/>
    <w:rsid w:val="005825BD"/>
    <w:rsid w:val="00584F54"/>
    <w:rsid w:val="005911A8"/>
    <w:rsid w:val="005913F0"/>
    <w:rsid w:val="0059751B"/>
    <w:rsid w:val="005A0407"/>
    <w:rsid w:val="005A23FE"/>
    <w:rsid w:val="005A25D5"/>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3CA9"/>
    <w:rsid w:val="00614614"/>
    <w:rsid w:val="006153BA"/>
    <w:rsid w:val="00623630"/>
    <w:rsid w:val="00626863"/>
    <w:rsid w:val="00630F9C"/>
    <w:rsid w:val="006356C0"/>
    <w:rsid w:val="006360CC"/>
    <w:rsid w:val="006429C2"/>
    <w:rsid w:val="00642DE2"/>
    <w:rsid w:val="00643DD2"/>
    <w:rsid w:val="00645E1D"/>
    <w:rsid w:val="00647B95"/>
    <w:rsid w:val="006502FE"/>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F9"/>
    <w:rsid w:val="00696D48"/>
    <w:rsid w:val="006A20C2"/>
    <w:rsid w:val="006B2594"/>
    <w:rsid w:val="006C0079"/>
    <w:rsid w:val="006C167A"/>
    <w:rsid w:val="006C5C8C"/>
    <w:rsid w:val="006C7518"/>
    <w:rsid w:val="006D00E0"/>
    <w:rsid w:val="006E0A39"/>
    <w:rsid w:val="006E2429"/>
    <w:rsid w:val="006F2251"/>
    <w:rsid w:val="006F4392"/>
    <w:rsid w:val="006F525E"/>
    <w:rsid w:val="006F6124"/>
    <w:rsid w:val="006F63FD"/>
    <w:rsid w:val="006F65DF"/>
    <w:rsid w:val="00703EF7"/>
    <w:rsid w:val="00717564"/>
    <w:rsid w:val="00720052"/>
    <w:rsid w:val="007212E9"/>
    <w:rsid w:val="00724005"/>
    <w:rsid w:val="0073342D"/>
    <w:rsid w:val="007348FD"/>
    <w:rsid w:val="00745020"/>
    <w:rsid w:val="007515F7"/>
    <w:rsid w:val="0076245D"/>
    <w:rsid w:val="00767142"/>
    <w:rsid w:val="00770B56"/>
    <w:rsid w:val="007730E0"/>
    <w:rsid w:val="007749DA"/>
    <w:rsid w:val="0078110D"/>
    <w:rsid w:val="00795F9D"/>
    <w:rsid w:val="007A1F61"/>
    <w:rsid w:val="007A7A25"/>
    <w:rsid w:val="007B2441"/>
    <w:rsid w:val="007C3C63"/>
    <w:rsid w:val="007C40E9"/>
    <w:rsid w:val="007C7D95"/>
    <w:rsid w:val="007D7D71"/>
    <w:rsid w:val="007E69AF"/>
    <w:rsid w:val="007F1A7C"/>
    <w:rsid w:val="007F555C"/>
    <w:rsid w:val="00804B3C"/>
    <w:rsid w:val="0081435C"/>
    <w:rsid w:val="00816D1C"/>
    <w:rsid w:val="00836241"/>
    <w:rsid w:val="0083653F"/>
    <w:rsid w:val="00837A52"/>
    <w:rsid w:val="00837D21"/>
    <w:rsid w:val="008407C0"/>
    <w:rsid w:val="0084263D"/>
    <w:rsid w:val="00844489"/>
    <w:rsid w:val="00862DC2"/>
    <w:rsid w:val="00864560"/>
    <w:rsid w:val="00865E02"/>
    <w:rsid w:val="00873A15"/>
    <w:rsid w:val="00877B7C"/>
    <w:rsid w:val="00885D76"/>
    <w:rsid w:val="00886328"/>
    <w:rsid w:val="00886980"/>
    <w:rsid w:val="00894A4F"/>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246A"/>
    <w:rsid w:val="00A351D9"/>
    <w:rsid w:val="00A35AB5"/>
    <w:rsid w:val="00A4171F"/>
    <w:rsid w:val="00A423B0"/>
    <w:rsid w:val="00A456ED"/>
    <w:rsid w:val="00A466EC"/>
    <w:rsid w:val="00A468FE"/>
    <w:rsid w:val="00A53E3A"/>
    <w:rsid w:val="00A577F4"/>
    <w:rsid w:val="00A67EB5"/>
    <w:rsid w:val="00A71FB6"/>
    <w:rsid w:val="00A739F1"/>
    <w:rsid w:val="00A94218"/>
    <w:rsid w:val="00A94CAC"/>
    <w:rsid w:val="00AC1ED8"/>
    <w:rsid w:val="00AC2F57"/>
    <w:rsid w:val="00AF381E"/>
    <w:rsid w:val="00AF6D5F"/>
    <w:rsid w:val="00B02A5B"/>
    <w:rsid w:val="00B12051"/>
    <w:rsid w:val="00B151AF"/>
    <w:rsid w:val="00B15213"/>
    <w:rsid w:val="00B15FAB"/>
    <w:rsid w:val="00B24B8A"/>
    <w:rsid w:val="00B446FA"/>
    <w:rsid w:val="00B47CCB"/>
    <w:rsid w:val="00B54590"/>
    <w:rsid w:val="00B54A5A"/>
    <w:rsid w:val="00B74E9E"/>
    <w:rsid w:val="00B77922"/>
    <w:rsid w:val="00B7795D"/>
    <w:rsid w:val="00B82ABC"/>
    <w:rsid w:val="00BA4CF9"/>
    <w:rsid w:val="00BB4A0B"/>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709AB"/>
    <w:rsid w:val="00C72755"/>
    <w:rsid w:val="00C81098"/>
    <w:rsid w:val="00C81EEE"/>
    <w:rsid w:val="00C87388"/>
    <w:rsid w:val="00C95E86"/>
    <w:rsid w:val="00CB6A8B"/>
    <w:rsid w:val="00CC188C"/>
    <w:rsid w:val="00CC39D9"/>
    <w:rsid w:val="00CC772C"/>
    <w:rsid w:val="00CD0377"/>
    <w:rsid w:val="00CD26B9"/>
    <w:rsid w:val="00CD7C68"/>
    <w:rsid w:val="00CE6D03"/>
    <w:rsid w:val="00D046F3"/>
    <w:rsid w:val="00D0481B"/>
    <w:rsid w:val="00D103E1"/>
    <w:rsid w:val="00D15E08"/>
    <w:rsid w:val="00D16F2B"/>
    <w:rsid w:val="00D17765"/>
    <w:rsid w:val="00D24245"/>
    <w:rsid w:val="00D26066"/>
    <w:rsid w:val="00D50E46"/>
    <w:rsid w:val="00D5386C"/>
    <w:rsid w:val="00D71B8A"/>
    <w:rsid w:val="00D803EC"/>
    <w:rsid w:val="00D81FC2"/>
    <w:rsid w:val="00D82306"/>
    <w:rsid w:val="00D86A4E"/>
    <w:rsid w:val="00D97D6E"/>
    <w:rsid w:val="00DA52FE"/>
    <w:rsid w:val="00DA5762"/>
    <w:rsid w:val="00DA7552"/>
    <w:rsid w:val="00DA7596"/>
    <w:rsid w:val="00DB1692"/>
    <w:rsid w:val="00DB272F"/>
    <w:rsid w:val="00DB48F7"/>
    <w:rsid w:val="00DC0507"/>
    <w:rsid w:val="00DD05B9"/>
    <w:rsid w:val="00DD1CFB"/>
    <w:rsid w:val="00DE7312"/>
    <w:rsid w:val="00DF4648"/>
    <w:rsid w:val="00DF62DE"/>
    <w:rsid w:val="00DF7483"/>
    <w:rsid w:val="00E10500"/>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691C"/>
    <w:rsid w:val="00E8133D"/>
    <w:rsid w:val="00E90032"/>
    <w:rsid w:val="00EA13A9"/>
    <w:rsid w:val="00EA46C7"/>
    <w:rsid w:val="00EB1717"/>
    <w:rsid w:val="00EE0A94"/>
    <w:rsid w:val="00EE1AF5"/>
    <w:rsid w:val="00EE4833"/>
    <w:rsid w:val="00EE4DCC"/>
    <w:rsid w:val="00F01502"/>
    <w:rsid w:val="00F05A5D"/>
    <w:rsid w:val="00F079B8"/>
    <w:rsid w:val="00F1055B"/>
    <w:rsid w:val="00F24EF4"/>
    <w:rsid w:val="00F25D27"/>
    <w:rsid w:val="00F30023"/>
    <w:rsid w:val="00F40297"/>
    <w:rsid w:val="00F41EAE"/>
    <w:rsid w:val="00F42C55"/>
    <w:rsid w:val="00F46ABC"/>
    <w:rsid w:val="00F47F34"/>
    <w:rsid w:val="00F55AA5"/>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E2B"/>
    <w:rsid w:val="00FA2F4E"/>
    <w:rsid w:val="00FB0B22"/>
    <w:rsid w:val="00FB23A7"/>
    <w:rsid w:val="00FB2EC5"/>
    <w:rsid w:val="00FB6DD3"/>
    <w:rsid w:val="00FB76C4"/>
    <w:rsid w:val="00FB7E37"/>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0DD7"/>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71893832">
      <w:bodyDiv w:val="1"/>
      <w:marLeft w:val="0"/>
      <w:marRight w:val="0"/>
      <w:marTop w:val="0"/>
      <w:marBottom w:val="0"/>
      <w:divBdr>
        <w:top w:val="none" w:sz="0" w:space="0" w:color="auto"/>
        <w:left w:val="none" w:sz="0" w:space="0" w:color="auto"/>
        <w:bottom w:val="none" w:sz="0" w:space="0" w:color="auto"/>
        <w:right w:val="none" w:sz="0" w:space="0" w:color="auto"/>
      </w:divBdr>
    </w:div>
    <w:div w:id="169612895">
      <w:bodyDiv w:val="1"/>
      <w:marLeft w:val="0"/>
      <w:marRight w:val="0"/>
      <w:marTop w:val="0"/>
      <w:marBottom w:val="0"/>
      <w:divBdr>
        <w:top w:val="none" w:sz="0" w:space="0" w:color="auto"/>
        <w:left w:val="none" w:sz="0" w:space="0" w:color="auto"/>
        <w:bottom w:val="none" w:sz="0" w:space="0" w:color="auto"/>
        <w:right w:val="none" w:sz="0" w:space="0" w:color="auto"/>
      </w:divBdr>
    </w:div>
    <w:div w:id="334764216">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2388695">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234926976">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001426682">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s>
</file>

<file path=customXml/itemProps1.xml><?xml version="1.0" encoding="utf-8"?>
<ds:datastoreItem xmlns:ds="http://schemas.openxmlformats.org/officeDocument/2006/customXml" ds:itemID="{FC36AF23-0732-494D-B680-A5183FE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57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511</cp:revision>
  <cp:lastPrinted>2017-11-16T17:26:00Z</cp:lastPrinted>
  <dcterms:created xsi:type="dcterms:W3CDTF">2017-11-15T12:34:00Z</dcterms:created>
  <dcterms:modified xsi:type="dcterms:W3CDTF">2018-04-12T15:41:00Z</dcterms:modified>
</cp:coreProperties>
</file>